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D5640B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57F9DDC6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</w:t>
            </w:r>
            <w:r w:rsidR="00F14135">
              <w:rPr>
                <w:rFonts w:ascii="Souvenir Lt BT" w:hAnsi="Souvenir Lt BT"/>
              </w:rPr>
              <w:t xml:space="preserve"> </w:t>
            </w:r>
            <w:r>
              <w:rPr>
                <w:rFonts w:ascii="Souvenir Lt BT" w:hAnsi="Souvenir Lt BT"/>
              </w:rPr>
              <w:t>: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AF18A9C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C4CE905" w14:textId="776BCB14" w:rsidR="009215E0" w:rsidRDefault="003010D0" w:rsidP="00495DB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da form IKK-TPP </w:t>
            </w:r>
            <w:proofErr w:type="spellStart"/>
            <w:r>
              <w:rPr>
                <w:rFonts w:ascii="Arial Narrow" w:hAnsi="Arial Narrow"/>
                <w:sz w:val="22"/>
              </w:rPr>
              <w:t>kompon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eg Pipe Roland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T. HMS yang </w:t>
            </w:r>
            <w:proofErr w:type="spellStart"/>
            <w:r>
              <w:rPr>
                <w:rFonts w:ascii="Arial Narrow" w:hAnsi="Arial Narrow"/>
                <w:sz w:val="22"/>
              </w:rPr>
              <w:t>mas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g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5 Mei 2023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up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knocking </w:t>
            </w:r>
            <w:proofErr w:type="spellStart"/>
            <w:r>
              <w:rPr>
                <w:rFonts w:ascii="Arial Narrow" w:hAnsi="Arial Narrow"/>
                <w:sz w:val="22"/>
              </w:rPr>
              <w:t>pec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bany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604 pcs. Keputusan QC </w:t>
            </w:r>
            <w:proofErr w:type="spellStart"/>
            <w:r>
              <w:rPr>
                <w:rFonts w:ascii="Arial Narrow" w:hAnsi="Arial Narrow"/>
                <w:sz w:val="22"/>
              </w:rPr>
              <w:t>ba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embal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olo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b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F14135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rt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seharu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supplier/</w:t>
            </w:r>
            <w:proofErr w:type="spellStart"/>
            <w:r>
              <w:rPr>
                <w:rFonts w:ascii="Arial Narrow" w:hAnsi="Arial Narrow"/>
                <w:sz w:val="22"/>
              </w:rPr>
              <w:t>subko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F14135">
              <w:rPr>
                <w:rFonts w:ascii="Arial Narrow" w:hAnsi="Arial Narrow"/>
                <w:sz w:val="22"/>
              </w:rPr>
              <w:t>.</w:t>
            </w:r>
          </w:p>
          <w:p w14:paraId="0C6CF428" w14:textId="77777777" w:rsidR="005D3F72" w:rsidRDefault="005D3F72">
            <w:pPr>
              <w:rPr>
                <w:rFonts w:ascii="Arial Narrow" w:hAnsi="Arial Narrow"/>
                <w:sz w:val="22"/>
              </w:rPr>
            </w:pPr>
          </w:p>
          <w:p w14:paraId="4D942302" w14:textId="3D893BC0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E3FF4" w14:paraId="6E7E1A0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329F" w14:textId="77777777" w:rsidR="0049211B" w:rsidRDefault="00B840AC" w:rsidP="00291EE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92048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</w:t>
            </w:r>
            <w:r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Pr="00984117">
              <w:rPr>
                <w:rFonts w:ascii="Arial Narrow" w:hAnsi="Arial Narrow"/>
                <w:sz w:val="22"/>
                <w:szCs w:val="22"/>
              </w:rPr>
              <w:t xml:space="preserve"> : </w:t>
            </w:r>
            <w:r w:rsidR="0049211B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8.1.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Perencanaan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Pengendalian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5552520" w14:textId="52172E89" w:rsidR="005E3FF4" w:rsidRPr="00784E3F" w:rsidRDefault="0049211B" w:rsidP="00291EEF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erasional</w:t>
            </w:r>
            <w:proofErr w:type="spellEnd"/>
          </w:p>
        </w:tc>
      </w:tr>
      <w:tr w:rsidR="005E3FF4" w14:paraId="7066E63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4448E30B" w:rsidR="005E3FF4" w:rsidRDefault="00902490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270841" wp14:editId="7A13CFA6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68580</wp:posOffset>
                      </wp:positionV>
                      <wp:extent cx="790575" cy="45719"/>
                      <wp:effectExtent l="19050" t="19050" r="28575" b="3111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890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41.7pt;margin-top:5.4pt;width:62.2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" strokeweight="2.25pt"/>
                  </w:pict>
                </mc:Fallback>
              </mc:AlternateContent>
            </w:r>
            <w:r w:rsidR="00B840AC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F1413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: </w:t>
            </w:r>
            <w:r w:rsidR="00B840AC" w:rsidRPr="00495334">
              <w:rPr>
                <w:rFonts w:ascii="Arial Narrow" w:hAnsi="Arial Narrow"/>
                <w:b/>
                <w:sz w:val="22"/>
              </w:rPr>
              <w:t>May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783292">
              <w:rPr>
                <w:rFonts w:ascii="Arial Narrow" w:hAnsi="Arial Narrow"/>
                <w:b/>
                <w:sz w:val="22"/>
              </w:rPr>
              <w:t>/</w:t>
            </w:r>
            <w:r w:rsidR="00EA4DAB" w:rsidRPr="00783292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 w:rsidRPr="00495334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B840AC"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B840AC"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="00B840AC"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24DF3C26" w:rsidR="005E3FF4" w:rsidRDefault="00917FE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 Oktober 2023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D2DFBD4" w14:textId="500F4951" w:rsidR="005E3FF4" w:rsidRDefault="0016645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</w:t>
            </w:r>
          </w:p>
          <w:p w14:paraId="0822BB20" w14:textId="5117C26D" w:rsidR="005E3FF4" w:rsidRDefault="005E3FF4" w:rsidP="00586D7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1D3E53DC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F1413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50999B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A48C2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7B23E979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5AFBFCC0" w:rsidR="005E3FF4" w:rsidRDefault="00F1413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hanty M.</w:t>
            </w:r>
          </w:p>
          <w:p w14:paraId="3DE902FF" w14:textId="178AB0C8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1394E056" w14:textId="6BDCE047" w:rsidR="005E3FF4" w:rsidRDefault="00F1413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C</w:t>
            </w:r>
          </w:p>
          <w:p w14:paraId="516EFE96" w14:textId="3EACB2B0" w:rsidR="005E3FF4" w:rsidRDefault="005E3FF4" w:rsidP="00586D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1394E488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F1413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 w14:paraId="773FD3B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F57D8CE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C9F812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A6ADE2F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0DA7CD4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350AD27E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28F39CFF" w14:textId="4640C4F7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3DD10F79" w:rsidR="005E3FF4" w:rsidRDefault="00B840AC" w:rsidP="00780C7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F1413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5E3FF4" w14:paraId="22607BE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6FB3ADA8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501CB2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501CB2">
              <w:rPr>
                <w:rFonts w:ascii="Arial Narrow" w:hAnsi="Arial Narrow"/>
                <w:b/>
                <w:sz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</w:rPr>
              <w:t>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DBC850B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F1413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D5640B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204DBCD" w14:textId="0D0FA458"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501CB2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0132A98F" w14:textId="77777777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236E359A" w14:textId="79710DFD" w:rsidR="00967455" w:rsidRDefault="00967455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  <w:tr w:rsidR="0016645D" w14:paraId="6B80695E" w14:textId="77777777" w:rsidTr="007D4CD1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2BA549F1" w14:textId="77777777" w:rsidR="0016645D" w:rsidRDefault="0016645D" w:rsidP="007D4CD1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7F126AA1" w14:textId="38DD1FCA" w:rsidR="0016645D" w:rsidRDefault="0016645D" w:rsidP="007D4CD1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009198A8" w14:textId="77777777" w:rsidR="0016645D" w:rsidRPr="00503A63" w:rsidRDefault="0016645D" w:rsidP="007D4CD1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6C9A0360" w14:textId="77777777" w:rsidR="0016645D" w:rsidRDefault="0016645D" w:rsidP="007D4CD1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645D" w14:paraId="0325991F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2B51" w14:textId="77777777" w:rsidR="0016645D" w:rsidRDefault="0016645D" w:rsidP="007D4CD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6645D" w14:paraId="0793F3F6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F3CE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65E912DB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3985576A" w14:textId="361A614B" w:rsidR="0016645D" w:rsidRDefault="00FE4E21" w:rsidP="00F14135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da form</w:t>
            </w:r>
            <w:r w:rsidR="00F14135"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t xml:space="preserve"> LIPPJK </w:t>
            </w:r>
            <w:proofErr w:type="spellStart"/>
            <w:r>
              <w:rPr>
                <w:rFonts w:ascii="Arial Narrow" w:hAnsi="Arial Narrow"/>
                <w:sz w:val="22"/>
              </w:rPr>
              <w:t>tgl</w:t>
            </w:r>
            <w:proofErr w:type="spellEnd"/>
            <w:r w:rsidR="00F14135"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t xml:space="preserve"> 14 September 2023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Rolan Chair BNC 05 LA + DB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engk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</w:t>
            </w:r>
            <w:r w:rsidR="00F14135">
              <w:rPr>
                <w:rFonts w:ascii="Arial Narrow" w:hAnsi="Arial Narrow"/>
                <w:sz w:val="22"/>
              </w:rPr>
              <w:t>mor</w:t>
            </w:r>
            <w:proofErr w:type="spellEnd"/>
            <w:r w:rsidR="00F1413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Lot dan Nama </w:t>
            </w:r>
            <w:proofErr w:type="spellStart"/>
            <w:r>
              <w:rPr>
                <w:rFonts w:ascii="Arial Narrow" w:hAnsi="Arial Narrow"/>
                <w:sz w:val="22"/>
              </w:rPr>
              <w:t>Costumerny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4B776103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2BE732A6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474A055C" w14:textId="77777777" w:rsidR="00F14135" w:rsidRDefault="00F14135" w:rsidP="007D4CD1">
            <w:pPr>
              <w:rPr>
                <w:rFonts w:ascii="Arial Narrow" w:hAnsi="Arial Narrow"/>
                <w:sz w:val="22"/>
              </w:rPr>
            </w:pPr>
          </w:p>
          <w:p w14:paraId="5F8EE27E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16645D" w14:paraId="1F14F1CA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1A35" w14:textId="697EED83" w:rsidR="0049211B" w:rsidRDefault="0016645D" w:rsidP="004921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49211B">
              <w:rPr>
                <w:rFonts w:ascii="Arial Narrow" w:hAnsi="Arial Narrow"/>
                <w:sz w:val="22"/>
              </w:rPr>
              <w:t>ISO/</w:t>
            </w:r>
            <w:proofErr w:type="spellStart"/>
            <w:r w:rsidR="0049211B">
              <w:rPr>
                <w:rFonts w:ascii="Arial Narrow" w:hAnsi="Arial Narrow"/>
                <w:sz w:val="22"/>
              </w:rPr>
              <w:t>Nomor</w:t>
            </w:r>
            <w:proofErr w:type="spellEnd"/>
            <w:r w:rsidR="0049211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9211B">
              <w:rPr>
                <w:rFonts w:ascii="Arial Narrow" w:hAnsi="Arial Narrow"/>
                <w:sz w:val="22"/>
              </w:rPr>
              <w:t>D</w:t>
            </w:r>
            <w:r w:rsidR="0049211B"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="0049211B" w:rsidRPr="00984117">
              <w:rPr>
                <w:rFonts w:ascii="Arial Narrow" w:hAnsi="Arial Narrow"/>
                <w:sz w:val="22"/>
                <w:szCs w:val="22"/>
              </w:rPr>
              <w:t xml:space="preserve"> : </w:t>
            </w:r>
            <w:r w:rsidR="0049211B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8.1.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Perencanaan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Pengendalian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424B3DC" w14:textId="6EDB2DF4" w:rsidR="0016645D" w:rsidRPr="00784E3F" w:rsidRDefault="0049211B" w:rsidP="0049211B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erasional</w:t>
            </w:r>
            <w:proofErr w:type="spellEnd"/>
          </w:p>
        </w:tc>
      </w:tr>
      <w:tr w:rsidR="0016645D" w14:paraId="0995DC77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9752" w14:textId="1B8F1046" w:rsidR="0016645D" w:rsidRDefault="0016645D" w:rsidP="007D4CD1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8E25F6" wp14:editId="2792B0A8">
                      <wp:simplePos x="0" y="0"/>
                      <wp:positionH relativeFrom="column">
                        <wp:posOffset>3079115</wp:posOffset>
                      </wp:positionH>
                      <wp:positionV relativeFrom="paragraph">
                        <wp:posOffset>59055</wp:posOffset>
                      </wp:positionV>
                      <wp:extent cx="790575" cy="45719"/>
                      <wp:effectExtent l="19050" t="19050" r="28575" b="311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550E3" id="AutoShape 2" o:spid="_x0000_s1026" type="#_x0000_t32" style="position:absolute;margin-left:242.45pt;margin-top:4.65pt;width:62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 w:rsidR="00501CB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16645D" w14:paraId="4B48C3A5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77322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16645D" w14:paraId="4BBA41CA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65C78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5A964507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1E30ACA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E21BAC8" w14:textId="4755E2B1" w:rsidR="0016645D" w:rsidRDefault="00917FE8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 Oktober 2023</w:t>
            </w:r>
          </w:p>
          <w:p w14:paraId="3F074480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4DBC509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E229846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038A380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E538D2" w14:textId="41CD1041" w:rsidR="0016645D" w:rsidRDefault="003010D0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</w:t>
            </w:r>
          </w:p>
          <w:p w14:paraId="6FC1A987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739186B1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30E92ECF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CB5946F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0C7356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1B1A4C0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70A32EA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D501AB1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451CD06B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7463B9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229BA7" w14:textId="77777777" w:rsidR="0016645D" w:rsidRPr="00C27C69" w:rsidRDefault="0016645D" w:rsidP="007D4CD1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16645D" w14:paraId="5734A123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C06B" w14:textId="77777777" w:rsidR="0016645D" w:rsidRPr="008939CB" w:rsidRDefault="0016645D" w:rsidP="007D4CD1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6645D" w14:paraId="124BFC12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9482" w14:textId="5A7019DB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16645D" w14:paraId="5F3B89EB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04E7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652B489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1DE4C277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0508C6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82E80F4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B15CF35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1EBAF16F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04CCE640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43A9DE32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66BDFFCD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20B3AEF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23E0A609" w14:textId="4369D012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94FD9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C4E7E7C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A57455E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10D1DC3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6645D" w14:paraId="415FBED8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F289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3333668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2EBAF5F2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557A074D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4576EC44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7E52B7A1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465B8DE7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6645D" w14:paraId="1E07606D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3BD7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5E952A3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13142583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06EFD475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39B63305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1DD0083B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50D888DD" w14:textId="5C3C1105" w:rsidR="0016645D" w:rsidRDefault="0016645D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6645D" w14:paraId="6C904D8F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FCC8" w14:textId="0765C6CF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501CB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16645D" w14:paraId="4A8A064C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5D08" w14:textId="77777777" w:rsidR="0016645D" w:rsidRDefault="0016645D" w:rsidP="007D4CD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6645D" w14:paraId="746228C8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7E55" w14:textId="3374C45A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501CB2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501CB2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TIDAK EFEKTIF *)</w:t>
            </w:r>
          </w:p>
          <w:p w14:paraId="759B4BDB" w14:textId="77777777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61BA0D9D" w14:textId="77777777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39A92005" w14:textId="77777777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83E2D72" w14:textId="77777777" w:rsidR="0016645D" w:rsidRPr="002C2251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6645D" w14:paraId="7AAE3E5D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C36D99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08508AFC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14F09787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F1CF70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3AFDAC6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C68A4BC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3584B317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3ED73752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617226F2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734CE9CD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8B26025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1E1F6341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52F7919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458EAB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C7F271C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350C5A14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5E88350" w14:textId="219D6EF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501CB2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40269EE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BA6AF71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4A5760B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6645D" w14:paraId="59F8D7E5" w14:textId="77777777" w:rsidTr="007D4CD1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099B62BC" w14:textId="5B19EFC1" w:rsidR="0016645D" w:rsidRDefault="0016645D" w:rsidP="007D4C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501CB2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29277DF8" w14:textId="77777777" w:rsidR="0016645D" w:rsidRDefault="0016645D" w:rsidP="007D4C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6B186B5B" w14:textId="77777777" w:rsidR="0016645D" w:rsidRDefault="0016645D" w:rsidP="007D4C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22DB8137" w14:textId="77777777" w:rsidR="0016645D" w:rsidRDefault="0016645D" w:rsidP="007D4CD1">
            <w:pPr>
              <w:snapToGrid w:val="0"/>
            </w:pPr>
          </w:p>
        </w:tc>
      </w:tr>
    </w:tbl>
    <w:p w14:paraId="3A7F5FE2" w14:textId="77777777" w:rsidR="0016645D" w:rsidRPr="00221FAE" w:rsidRDefault="0016645D" w:rsidP="0016645D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16645D" w14:paraId="611D6E88" w14:textId="77777777" w:rsidTr="007D4CD1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73CFEFB5" w14:textId="77777777" w:rsidR="0016645D" w:rsidRDefault="0016645D" w:rsidP="007D4CD1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0B2BF189" w14:textId="0E9E2B6B" w:rsidR="0016645D" w:rsidRDefault="0016645D" w:rsidP="007D4CD1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2FDDD522" w14:textId="77777777" w:rsidR="0016645D" w:rsidRPr="00503A63" w:rsidRDefault="0016645D" w:rsidP="007D4CD1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6C465450" w14:textId="77777777" w:rsidR="0016645D" w:rsidRDefault="0016645D" w:rsidP="007D4CD1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645D" w14:paraId="7369B677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3FC8" w14:textId="77777777" w:rsidR="0016645D" w:rsidRDefault="0016645D" w:rsidP="007D4CD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6645D" w14:paraId="506AFF7D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F921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6398F196" w14:textId="2C6EB8D4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2EB56878" w14:textId="7DEF8A3A" w:rsidR="00FE4E21" w:rsidRDefault="00FE4E21" w:rsidP="00495DB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da Form IK-TPP </w:t>
            </w:r>
            <w:proofErr w:type="spellStart"/>
            <w:r>
              <w:rPr>
                <w:rFonts w:ascii="Arial Narrow" w:hAnsi="Arial Narrow"/>
                <w:sz w:val="22"/>
              </w:rPr>
              <w:t>tg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6 Juni 2023</w:t>
            </w:r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hasil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proses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pierching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Rangka MPR/LMPR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tidak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sesuai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standar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sehingga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bracket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tidak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bisa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dipasang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maksimal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karena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terhalang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rivet yang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terlalu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pendek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jaraknya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. Dari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PRD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sudah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melaku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analisa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namu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untuk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penentu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Efektif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/Tidak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efektifnya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hasil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belum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54453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454453">
              <w:rPr>
                <w:rFonts w:ascii="Arial Narrow" w:hAnsi="Arial Narrow"/>
                <w:sz w:val="22"/>
              </w:rPr>
              <w:t xml:space="preserve"> oleh QC.</w:t>
            </w:r>
          </w:p>
          <w:p w14:paraId="76D35EF4" w14:textId="77777777" w:rsidR="0016645D" w:rsidRDefault="0016645D" w:rsidP="00495DBC">
            <w:pPr>
              <w:jc w:val="both"/>
              <w:rPr>
                <w:rFonts w:ascii="Arial Narrow" w:hAnsi="Arial Narrow"/>
                <w:sz w:val="22"/>
              </w:rPr>
            </w:pPr>
          </w:p>
          <w:p w14:paraId="25EEACE1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16645D" w14:paraId="3FD1395F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E063" w14:textId="77777777" w:rsidR="0049211B" w:rsidRDefault="0016645D" w:rsidP="004921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49211B">
              <w:rPr>
                <w:rFonts w:ascii="Arial Narrow" w:hAnsi="Arial Narrow"/>
                <w:sz w:val="22"/>
              </w:rPr>
              <w:t>ISO/</w:t>
            </w:r>
            <w:proofErr w:type="spellStart"/>
            <w:r w:rsidR="0049211B">
              <w:rPr>
                <w:rFonts w:ascii="Arial Narrow" w:hAnsi="Arial Narrow"/>
                <w:sz w:val="22"/>
              </w:rPr>
              <w:t>Nomor</w:t>
            </w:r>
            <w:proofErr w:type="spellEnd"/>
            <w:r w:rsidR="0049211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9211B">
              <w:rPr>
                <w:rFonts w:ascii="Arial Narrow" w:hAnsi="Arial Narrow"/>
                <w:sz w:val="22"/>
              </w:rPr>
              <w:t>D</w:t>
            </w:r>
            <w:r w:rsidR="0049211B" w:rsidRPr="00984117">
              <w:rPr>
                <w:rFonts w:ascii="Arial Narrow" w:hAnsi="Arial Narrow"/>
                <w:sz w:val="22"/>
                <w:szCs w:val="22"/>
              </w:rPr>
              <w:t>okumen</w:t>
            </w:r>
            <w:proofErr w:type="spellEnd"/>
            <w:r w:rsidR="0049211B" w:rsidRPr="00984117">
              <w:rPr>
                <w:rFonts w:ascii="Arial Narrow" w:hAnsi="Arial Narrow"/>
                <w:sz w:val="22"/>
                <w:szCs w:val="22"/>
              </w:rPr>
              <w:t xml:space="preserve"> : </w:t>
            </w:r>
            <w:r w:rsidR="0049211B">
              <w:rPr>
                <w:rFonts w:ascii="Arial Narrow" w:hAnsi="Arial Narrow"/>
                <w:sz w:val="22"/>
                <w:szCs w:val="22"/>
              </w:rPr>
              <w:t xml:space="preserve">ISO 9001:2015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Klausul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8.1.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Perencanaan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="0049211B">
              <w:rPr>
                <w:rFonts w:ascii="Arial Narrow" w:hAnsi="Arial Narrow"/>
                <w:sz w:val="22"/>
                <w:szCs w:val="22"/>
              </w:rPr>
              <w:t>Pengendalian</w:t>
            </w:r>
            <w:proofErr w:type="spellEnd"/>
            <w:r w:rsidR="0049211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C9EB6A3" w14:textId="436825FC" w:rsidR="0016645D" w:rsidRPr="00784E3F" w:rsidRDefault="0049211B" w:rsidP="0049211B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erasional</w:t>
            </w:r>
            <w:proofErr w:type="spellEnd"/>
          </w:p>
        </w:tc>
      </w:tr>
      <w:tr w:rsidR="0016645D" w14:paraId="11EF149D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2C727" w14:textId="20829DCB" w:rsidR="0016645D" w:rsidRDefault="0016645D" w:rsidP="007D4CD1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015F79" wp14:editId="01BF0ED2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59055</wp:posOffset>
                      </wp:positionV>
                      <wp:extent cx="790575" cy="45719"/>
                      <wp:effectExtent l="19050" t="19050" r="28575" b="3111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CD9F1" id="AutoShape 2" o:spid="_x0000_s1026" type="#_x0000_t32" style="position:absolute;margin-left:243.95pt;margin-top:4.65pt;width:62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" strokeweight="2.25pt"/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 w:rsidR="00294FD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ayor </w:t>
            </w:r>
            <w:r w:rsidRPr="00783292">
              <w:rPr>
                <w:rFonts w:ascii="Arial Narrow" w:hAnsi="Arial Narrow"/>
                <w:b/>
                <w:sz w:val="22"/>
              </w:rPr>
              <w:t xml:space="preserve">/ 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Minor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4B328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Pr="004B328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16645D" w14:paraId="5A65F900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7EAA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16645D" w14:paraId="5F032EFA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6C83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6565AC90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899FB64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64DCE19" w14:textId="19037C81" w:rsidR="0016645D" w:rsidRDefault="00917FE8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 Oktober 2023</w:t>
            </w:r>
          </w:p>
          <w:p w14:paraId="41E85359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8D25500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813A869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5307B97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0023994" w14:textId="4B765E9E" w:rsidR="0016645D" w:rsidRDefault="00E5513C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unawan</w:t>
            </w:r>
          </w:p>
          <w:p w14:paraId="5067C7FE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8704453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45F9F0F4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09DA173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A478654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4F91E49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40B7ADC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2775276F" w14:textId="4DEC44B2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94FD9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54769B2C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2BDC9F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BBA058" w14:textId="77777777" w:rsidR="0016645D" w:rsidRPr="00C27C69" w:rsidRDefault="0016645D" w:rsidP="007D4CD1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16645D" w14:paraId="3A99BDDC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12F3" w14:textId="77777777" w:rsidR="0016645D" w:rsidRPr="008939CB" w:rsidRDefault="0016645D" w:rsidP="007D4CD1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6645D" w14:paraId="4A75C628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62A3" w14:textId="7C14333B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16645D" w14:paraId="14D7DB8E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FB630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E3D181E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8D31814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54FA7A9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BDFC38D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25DEB2A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58137629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7DA8DCCE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22BC9D7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4EB1272" w14:textId="77777777" w:rsidR="0016645D" w:rsidRDefault="0016645D" w:rsidP="007D4CD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92F9B58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2676998" w14:textId="2DFE6515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94FD9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444AB1FA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09AA1C9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73D46F4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6645D" w14:paraId="484343BC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9E85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3E4162E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0033AF97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59E3F544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19452180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0C22EDAA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33045525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6645D" w14:paraId="7826B518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4E39" w14:textId="77777777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6FE7D31F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2B9B341D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7C2B0D14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1AA1C296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4AB2B3F5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44AE9213" w14:textId="14B2A453" w:rsidR="0016645D" w:rsidRDefault="0016645D" w:rsidP="007D4CD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6645D" w14:paraId="5D4AD334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63E2" w14:textId="2456C81D" w:rsidR="0016645D" w:rsidRDefault="0016645D" w:rsidP="007D4CD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294FD9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16645D" w14:paraId="7091E80C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6B5" w14:textId="77777777" w:rsidR="0016645D" w:rsidRDefault="0016645D" w:rsidP="007D4CD1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6645D" w14:paraId="7FBA1C6E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FA57" w14:textId="3047D0B6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</w:t>
            </w:r>
            <w:r w:rsidR="00294FD9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TIDAK EFEKTIF *)</w:t>
            </w:r>
          </w:p>
          <w:p w14:paraId="50B39753" w14:textId="77777777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4C11C14" w14:textId="77777777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F5EE556" w14:textId="77777777" w:rsidR="0016645D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0690E552" w14:textId="77777777" w:rsidR="0016645D" w:rsidRPr="002C2251" w:rsidRDefault="0016645D" w:rsidP="007D4CD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6645D" w14:paraId="3B6D12DA" w14:textId="77777777" w:rsidTr="007D4CD1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E19728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6670A249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A0EB2AC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0E93664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DD8863A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36A22820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5EA314A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4719950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151332BC" w14:textId="77777777" w:rsidR="0016645D" w:rsidRDefault="0016645D" w:rsidP="007D4CD1">
            <w:pPr>
              <w:rPr>
                <w:rFonts w:ascii="Arial Narrow" w:hAnsi="Arial Narrow"/>
                <w:sz w:val="22"/>
              </w:rPr>
            </w:pPr>
          </w:p>
          <w:p w14:paraId="1C8E1145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113935AC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ACCC466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C9770BE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8CD143F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E8E8C07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4D9ECBE6" w14:textId="77777777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0010AD9" w14:textId="4E1E973B" w:rsidR="0016645D" w:rsidRDefault="0016645D" w:rsidP="007D4CD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294FD9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230A0DEF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3C56144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6314691" w14:textId="77777777" w:rsidR="0016645D" w:rsidRDefault="0016645D" w:rsidP="007D4CD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6645D" w14:paraId="4FED32D0" w14:textId="77777777" w:rsidTr="007D4CD1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6278F76E" w14:textId="069C865B" w:rsidR="0016645D" w:rsidRDefault="0016645D" w:rsidP="007D4C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294FD9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  <w:p w14:paraId="55B926AE" w14:textId="77777777" w:rsidR="0016645D" w:rsidRDefault="0016645D" w:rsidP="007D4C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  <w:p w14:paraId="3B0DB462" w14:textId="77777777" w:rsidR="0016645D" w:rsidRDefault="0016645D" w:rsidP="007D4CD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14:paraId="17CDDEE8" w14:textId="77777777" w:rsidR="0016645D" w:rsidRDefault="0016645D" w:rsidP="007D4CD1">
            <w:pPr>
              <w:snapToGrid w:val="0"/>
            </w:pPr>
          </w:p>
        </w:tc>
      </w:tr>
    </w:tbl>
    <w:p w14:paraId="1B5EED3A" w14:textId="4BB75508" w:rsidR="00B522D4" w:rsidRPr="00221FAE" w:rsidRDefault="00B522D4" w:rsidP="00011481"/>
    <w:sectPr w:rsidR="00B522D4" w:rsidRPr="00221FAE" w:rsidSect="00967455">
      <w:headerReference w:type="default" r:id="rId8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9A48" w14:textId="77777777" w:rsidR="00B761A6" w:rsidRDefault="00B761A6">
      <w:r>
        <w:separator/>
      </w:r>
    </w:p>
  </w:endnote>
  <w:endnote w:type="continuationSeparator" w:id="0">
    <w:p w14:paraId="630F2319" w14:textId="77777777" w:rsidR="00B761A6" w:rsidRDefault="00B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0E2F" w14:textId="77777777" w:rsidR="00B761A6" w:rsidRDefault="00B761A6">
      <w:r>
        <w:separator/>
      </w:r>
    </w:p>
  </w:footnote>
  <w:footnote w:type="continuationSeparator" w:id="0">
    <w:p w14:paraId="0C1747FE" w14:textId="77777777" w:rsidR="00B761A6" w:rsidRDefault="00B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77777777" w:rsidR="006A77BC" w:rsidRPr="00B9546D" w:rsidRDefault="006A77BC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 wp14:anchorId="5BC65124" wp14:editId="3C2C0D03">
          <wp:simplePos x="0" y="0"/>
          <wp:positionH relativeFrom="column">
            <wp:posOffset>-4445</wp:posOffset>
          </wp:positionH>
          <wp:positionV relativeFrom="paragraph">
            <wp:posOffset>26670</wp:posOffset>
          </wp:positionV>
          <wp:extent cx="591820" cy="546100"/>
          <wp:effectExtent l="0" t="0" r="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14:paraId="1346F767" w14:textId="77777777" w:rsidR="006A77BC" w:rsidRDefault="006A77BC" w:rsidP="00F2015D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77777777" w:rsidR="006A77BC" w:rsidRDefault="006A77BC">
    <w:pPr>
      <w:pStyle w:val="Header"/>
      <w:ind w:left="1260" w:hanging="270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Ruang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344839">
    <w:abstractNumId w:val="0"/>
  </w:num>
  <w:num w:numId="2" w16cid:durableId="1379931880">
    <w:abstractNumId w:val="5"/>
  </w:num>
  <w:num w:numId="3" w16cid:durableId="1865555544">
    <w:abstractNumId w:val="2"/>
  </w:num>
  <w:num w:numId="4" w16cid:durableId="1230455224">
    <w:abstractNumId w:val="1"/>
  </w:num>
  <w:num w:numId="5" w16cid:durableId="976296827">
    <w:abstractNumId w:val="3"/>
  </w:num>
  <w:num w:numId="6" w16cid:durableId="1926497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63"/>
    <w:rsid w:val="0000080E"/>
    <w:rsid w:val="00011481"/>
    <w:rsid w:val="0002570E"/>
    <w:rsid w:val="000446A8"/>
    <w:rsid w:val="000515A7"/>
    <w:rsid w:val="0005368C"/>
    <w:rsid w:val="0006602A"/>
    <w:rsid w:val="000A1B41"/>
    <w:rsid w:val="000B01F4"/>
    <w:rsid w:val="000E2F85"/>
    <w:rsid w:val="0010296E"/>
    <w:rsid w:val="001125B5"/>
    <w:rsid w:val="00147F42"/>
    <w:rsid w:val="0015243F"/>
    <w:rsid w:val="001530D6"/>
    <w:rsid w:val="0016645D"/>
    <w:rsid w:val="001B3A26"/>
    <w:rsid w:val="001B5746"/>
    <w:rsid w:val="001B753B"/>
    <w:rsid w:val="001D7BEE"/>
    <w:rsid w:val="001E3D1E"/>
    <w:rsid w:val="00221FAE"/>
    <w:rsid w:val="00261DD6"/>
    <w:rsid w:val="00272741"/>
    <w:rsid w:val="00287F9B"/>
    <w:rsid w:val="00291EEF"/>
    <w:rsid w:val="00294FD9"/>
    <w:rsid w:val="002C2251"/>
    <w:rsid w:val="002E4AFA"/>
    <w:rsid w:val="003010D0"/>
    <w:rsid w:val="00302EBD"/>
    <w:rsid w:val="00364DA8"/>
    <w:rsid w:val="00366AB3"/>
    <w:rsid w:val="00386105"/>
    <w:rsid w:val="003911A7"/>
    <w:rsid w:val="004100E1"/>
    <w:rsid w:val="00442E4E"/>
    <w:rsid w:val="00446CB7"/>
    <w:rsid w:val="00454453"/>
    <w:rsid w:val="00464B40"/>
    <w:rsid w:val="0049211B"/>
    <w:rsid w:val="00494EFE"/>
    <w:rsid w:val="00495334"/>
    <w:rsid w:val="00495DBC"/>
    <w:rsid w:val="004B3287"/>
    <w:rsid w:val="004C4761"/>
    <w:rsid w:val="00501CB2"/>
    <w:rsid w:val="00503A63"/>
    <w:rsid w:val="005053CE"/>
    <w:rsid w:val="00510CE6"/>
    <w:rsid w:val="00517EE1"/>
    <w:rsid w:val="00555151"/>
    <w:rsid w:val="0056332E"/>
    <w:rsid w:val="0057120F"/>
    <w:rsid w:val="00573580"/>
    <w:rsid w:val="00586D7A"/>
    <w:rsid w:val="005A5C8A"/>
    <w:rsid w:val="005B5FE6"/>
    <w:rsid w:val="005B7449"/>
    <w:rsid w:val="005D3F72"/>
    <w:rsid w:val="005D42E4"/>
    <w:rsid w:val="005E3FF4"/>
    <w:rsid w:val="0063071C"/>
    <w:rsid w:val="00685126"/>
    <w:rsid w:val="006865F1"/>
    <w:rsid w:val="006A25BA"/>
    <w:rsid w:val="006A77BC"/>
    <w:rsid w:val="006D2343"/>
    <w:rsid w:val="006E1C2F"/>
    <w:rsid w:val="007009B8"/>
    <w:rsid w:val="00703029"/>
    <w:rsid w:val="00724ECB"/>
    <w:rsid w:val="0075754D"/>
    <w:rsid w:val="00780C72"/>
    <w:rsid w:val="00782A06"/>
    <w:rsid w:val="00783292"/>
    <w:rsid w:val="00784E3F"/>
    <w:rsid w:val="007F184F"/>
    <w:rsid w:val="007F555C"/>
    <w:rsid w:val="008011CD"/>
    <w:rsid w:val="0084666D"/>
    <w:rsid w:val="00875B42"/>
    <w:rsid w:val="008939CB"/>
    <w:rsid w:val="008A5F2C"/>
    <w:rsid w:val="008C7D68"/>
    <w:rsid w:val="008F7E49"/>
    <w:rsid w:val="00902490"/>
    <w:rsid w:val="0090392F"/>
    <w:rsid w:val="00916987"/>
    <w:rsid w:val="00917FE8"/>
    <w:rsid w:val="0092048D"/>
    <w:rsid w:val="009215E0"/>
    <w:rsid w:val="00926F8C"/>
    <w:rsid w:val="0093034F"/>
    <w:rsid w:val="00967455"/>
    <w:rsid w:val="00980A13"/>
    <w:rsid w:val="00984117"/>
    <w:rsid w:val="009A5158"/>
    <w:rsid w:val="009C6D19"/>
    <w:rsid w:val="009D2863"/>
    <w:rsid w:val="009D4114"/>
    <w:rsid w:val="009F52EB"/>
    <w:rsid w:val="00A07AC8"/>
    <w:rsid w:val="00A17D37"/>
    <w:rsid w:val="00A22B01"/>
    <w:rsid w:val="00A24BA3"/>
    <w:rsid w:val="00A8342B"/>
    <w:rsid w:val="00AC6B3F"/>
    <w:rsid w:val="00AF7079"/>
    <w:rsid w:val="00B41CFC"/>
    <w:rsid w:val="00B522D4"/>
    <w:rsid w:val="00B668E4"/>
    <w:rsid w:val="00B761A6"/>
    <w:rsid w:val="00B840AC"/>
    <w:rsid w:val="00B9042B"/>
    <w:rsid w:val="00B9546D"/>
    <w:rsid w:val="00B96753"/>
    <w:rsid w:val="00BB0C4A"/>
    <w:rsid w:val="00BC5915"/>
    <w:rsid w:val="00BD22DC"/>
    <w:rsid w:val="00BD4A6C"/>
    <w:rsid w:val="00C00B72"/>
    <w:rsid w:val="00C0634B"/>
    <w:rsid w:val="00C27C69"/>
    <w:rsid w:val="00C4091C"/>
    <w:rsid w:val="00C428D4"/>
    <w:rsid w:val="00C50A64"/>
    <w:rsid w:val="00C5215D"/>
    <w:rsid w:val="00CB06BA"/>
    <w:rsid w:val="00D03B8A"/>
    <w:rsid w:val="00D279B1"/>
    <w:rsid w:val="00D46F4F"/>
    <w:rsid w:val="00D5640B"/>
    <w:rsid w:val="00D87DB6"/>
    <w:rsid w:val="00DB0CAF"/>
    <w:rsid w:val="00DB5E06"/>
    <w:rsid w:val="00DD4583"/>
    <w:rsid w:val="00DE28F6"/>
    <w:rsid w:val="00E10DDB"/>
    <w:rsid w:val="00E25D3D"/>
    <w:rsid w:val="00E50414"/>
    <w:rsid w:val="00E5513C"/>
    <w:rsid w:val="00EA4DAB"/>
    <w:rsid w:val="00ED12AF"/>
    <w:rsid w:val="00EE2EAA"/>
    <w:rsid w:val="00F01506"/>
    <w:rsid w:val="00F14135"/>
    <w:rsid w:val="00F2015D"/>
    <w:rsid w:val="00F20787"/>
    <w:rsid w:val="00F217A5"/>
    <w:rsid w:val="00F24FCF"/>
    <w:rsid w:val="00F266F1"/>
    <w:rsid w:val="00F31637"/>
    <w:rsid w:val="00F34C57"/>
    <w:rsid w:val="00F51154"/>
    <w:rsid w:val="00F91556"/>
    <w:rsid w:val="00FE0A22"/>
    <w:rsid w:val="00FE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066-E445-4BE7-A144-EE985E22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ndreas</cp:lastModifiedBy>
  <cp:revision>23</cp:revision>
  <cp:lastPrinted>2020-07-17T05:55:00Z</cp:lastPrinted>
  <dcterms:created xsi:type="dcterms:W3CDTF">2022-09-27T05:56:00Z</dcterms:created>
  <dcterms:modified xsi:type="dcterms:W3CDTF">2023-10-09T00:57:00Z</dcterms:modified>
</cp:coreProperties>
</file>